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E5F74" w14:textId="1CD390C7" w:rsidR="00D859F6" w:rsidRDefault="00B322D0" w:rsidP="00B322D0">
      <w:pPr>
        <w:rPr>
          <w:sz w:val="72"/>
          <w:szCs w:val="72"/>
        </w:rPr>
      </w:pPr>
      <w:r w:rsidRPr="00B322D0">
        <w:drawing>
          <wp:anchor distT="0" distB="0" distL="114300" distR="114300" simplePos="0" relativeHeight="251658240" behindDoc="1" locked="0" layoutInCell="1" allowOverlap="1" wp14:anchorId="7D2FB102" wp14:editId="1EE9700A">
            <wp:simplePos x="0" y="0"/>
            <wp:positionH relativeFrom="margin">
              <wp:align>right</wp:align>
            </wp:positionH>
            <wp:positionV relativeFrom="paragraph">
              <wp:posOffset>-714375</wp:posOffset>
            </wp:positionV>
            <wp:extent cx="2819400" cy="3086934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086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72"/>
          <w:szCs w:val="72"/>
        </w:rPr>
        <w:t xml:space="preserve">  </w:t>
      </w:r>
      <w:proofErr w:type="spellStart"/>
      <w:r>
        <w:rPr>
          <w:sz w:val="72"/>
          <w:szCs w:val="72"/>
        </w:rPr>
        <w:t>Mendeleiv</w:t>
      </w:r>
      <w:proofErr w:type="spellEnd"/>
    </w:p>
    <w:p w14:paraId="7B65E114" w14:textId="29E87448" w:rsidR="00B322D0" w:rsidRDefault="00B322D0" w:rsidP="00B322D0">
      <w:pPr>
        <w:rPr>
          <w:sz w:val="72"/>
          <w:szCs w:val="72"/>
        </w:rPr>
      </w:pPr>
    </w:p>
    <w:p w14:paraId="4A1F4B1D" w14:textId="260B3FFD" w:rsidR="00B322D0" w:rsidRDefault="00B322D0" w:rsidP="00B322D0">
      <w:pPr>
        <w:rPr>
          <w:sz w:val="72"/>
          <w:szCs w:val="72"/>
        </w:rPr>
      </w:pPr>
    </w:p>
    <w:p w14:paraId="41BF8A24" w14:textId="0701392E" w:rsidR="00B322D0" w:rsidRDefault="00B322D0" w:rsidP="00B322D0">
      <w:pPr>
        <w:rPr>
          <w:sz w:val="72"/>
          <w:szCs w:val="72"/>
        </w:rPr>
      </w:pPr>
      <w:r>
        <w:rPr>
          <w:sz w:val="72"/>
          <w:szCs w:val="72"/>
        </w:rPr>
        <w:t>Découverte :</w:t>
      </w:r>
    </w:p>
    <w:p w14:paraId="603A2E4C" w14:textId="6C1F19BE" w:rsidR="00B322D0" w:rsidRDefault="00B322D0" w:rsidP="00B322D0">
      <w:pPr>
        <w:rPr>
          <w:sz w:val="52"/>
          <w:szCs w:val="52"/>
        </w:rPr>
      </w:pPr>
      <w:r w:rsidRPr="00B322D0">
        <w:drawing>
          <wp:anchor distT="0" distB="0" distL="114300" distR="114300" simplePos="0" relativeHeight="251659264" behindDoc="1" locked="0" layoutInCell="1" allowOverlap="1" wp14:anchorId="169B116C" wp14:editId="0FDD8A1E">
            <wp:simplePos x="0" y="0"/>
            <wp:positionH relativeFrom="margin">
              <wp:posOffset>-514350</wp:posOffset>
            </wp:positionH>
            <wp:positionV relativeFrom="paragraph">
              <wp:posOffset>470535</wp:posOffset>
            </wp:positionV>
            <wp:extent cx="3409950" cy="1766162"/>
            <wp:effectExtent l="0" t="0" r="0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766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2"/>
          <w:szCs w:val="52"/>
        </w:rPr>
        <w:t>Tableau périodique                  Naissance :</w:t>
      </w:r>
    </w:p>
    <w:p w14:paraId="64AE6CEC" w14:textId="5B7974D4" w:rsidR="00B322D0" w:rsidRDefault="00B322D0" w:rsidP="00B322D0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                                1834</w:t>
      </w:r>
    </w:p>
    <w:p w14:paraId="57D3F79C" w14:textId="4102F48A" w:rsidR="00B322D0" w:rsidRDefault="00B322D0" w:rsidP="00B322D0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                               Décès :</w:t>
      </w:r>
    </w:p>
    <w:p w14:paraId="17CAEBBE" w14:textId="1D48770C" w:rsidR="00B322D0" w:rsidRDefault="00B322D0" w:rsidP="00B322D0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                                1905</w:t>
      </w:r>
    </w:p>
    <w:p w14:paraId="11B33A37" w14:textId="2268C517" w:rsidR="00B322D0" w:rsidRDefault="00B322D0" w:rsidP="00B322D0">
      <w:pPr>
        <w:rPr>
          <w:sz w:val="52"/>
          <w:szCs w:val="52"/>
        </w:rPr>
      </w:pPr>
    </w:p>
    <w:p w14:paraId="09BD002E" w14:textId="002B7E6C" w:rsidR="00B322D0" w:rsidRDefault="00B322D0" w:rsidP="00B322D0">
      <w:pPr>
        <w:rPr>
          <w:sz w:val="52"/>
          <w:szCs w:val="52"/>
        </w:rPr>
      </w:pPr>
      <w:r w:rsidRPr="00B322D0">
        <w:drawing>
          <wp:anchor distT="0" distB="0" distL="114300" distR="114300" simplePos="0" relativeHeight="251660288" behindDoc="1" locked="0" layoutInCell="1" allowOverlap="1" wp14:anchorId="66D89C8C" wp14:editId="5D53F78C">
            <wp:simplePos x="0" y="0"/>
            <wp:positionH relativeFrom="column">
              <wp:posOffset>1219200</wp:posOffset>
            </wp:positionH>
            <wp:positionV relativeFrom="paragraph">
              <wp:posOffset>6985</wp:posOffset>
            </wp:positionV>
            <wp:extent cx="3619500" cy="2417445"/>
            <wp:effectExtent l="0" t="0" r="0" b="190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52"/>
          <w:szCs w:val="52"/>
        </w:rPr>
        <w:t>Pays :</w:t>
      </w:r>
    </w:p>
    <w:p w14:paraId="750D83B7" w14:textId="7D33488F" w:rsidR="00B322D0" w:rsidRPr="00B322D0" w:rsidRDefault="00B322D0" w:rsidP="00B322D0">
      <w:pPr>
        <w:rPr>
          <w:sz w:val="52"/>
          <w:szCs w:val="52"/>
        </w:rPr>
      </w:pPr>
      <w:r>
        <w:rPr>
          <w:sz w:val="52"/>
          <w:szCs w:val="52"/>
        </w:rPr>
        <w:t>Russie</w:t>
      </w:r>
    </w:p>
    <w:sectPr w:rsidR="00B322D0" w:rsidRPr="00B322D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D0"/>
    <w:rsid w:val="00783F80"/>
    <w:rsid w:val="00B322D0"/>
    <w:rsid w:val="00D8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A6B8C"/>
  <w15:chartTrackingRefBased/>
  <w15:docId w15:val="{DBBF9D97-4B2C-4F4D-B9A5-DA11E7860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79F6FF-D3A5-4304-A9F9-3B414954F4BD}">
  <we:reference id="d1362544-1f53-490d-87f5-acf764c3fbe0" version="1.0.0.0" store="EXCatalog" storeType="EXCatalog"/>
  <we:alternateReferences>
    <we:reference id="WA104380646" version="1.0.0.0" store="fr-C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B082-A738-400D-9A13-6B76418A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gerin79</dc:creator>
  <cp:keywords/>
  <dc:description/>
  <cp:lastModifiedBy>xgerin79</cp:lastModifiedBy>
  <cp:revision>1</cp:revision>
  <dcterms:created xsi:type="dcterms:W3CDTF">2021-01-07T20:05:00Z</dcterms:created>
  <dcterms:modified xsi:type="dcterms:W3CDTF">2021-01-07T20:16:00Z</dcterms:modified>
</cp:coreProperties>
</file>